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F3" w:rsidRPr="00552FF3" w:rsidRDefault="00552FF3" w:rsidP="00552F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2FF3">
        <w:rPr>
          <w:rFonts w:ascii="Arial" w:eastAsia="Calibri" w:hAnsi="Arial" w:cs="Arial"/>
          <w:sz w:val="24"/>
          <w:szCs w:val="24"/>
        </w:rPr>
        <w:t>АДМИНИСТРАЦИЯ</w:t>
      </w:r>
    </w:p>
    <w:p w:rsidR="00552FF3" w:rsidRPr="00552FF3" w:rsidRDefault="00552FF3" w:rsidP="00552F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2FF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52FF3" w:rsidRPr="00552FF3" w:rsidRDefault="00552FF3" w:rsidP="00552F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2FF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52FF3" w:rsidRPr="00552FF3" w:rsidRDefault="00552FF3" w:rsidP="00552F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2FF3">
        <w:rPr>
          <w:rFonts w:ascii="Arial" w:eastAsia="Calibri" w:hAnsi="Arial" w:cs="Arial"/>
          <w:sz w:val="24"/>
          <w:szCs w:val="24"/>
        </w:rPr>
        <w:t>ПОСТАНОВЛЕНИЕ</w:t>
      </w:r>
    </w:p>
    <w:p w:rsidR="00552FF3" w:rsidRPr="00552FF3" w:rsidRDefault="00552FF3" w:rsidP="00552FF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52FF3">
        <w:rPr>
          <w:rFonts w:ascii="Arial" w:eastAsia="Calibri" w:hAnsi="Arial" w:cs="Arial"/>
          <w:sz w:val="24"/>
          <w:szCs w:val="24"/>
        </w:rPr>
        <w:t>31.03.2022 № 1296</w:t>
      </w:r>
    </w:p>
    <w:p w:rsidR="00C21991" w:rsidRPr="002C15AE" w:rsidRDefault="00C21991" w:rsidP="00552FF3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73CFE" w:rsidRDefault="00773CFE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397DF5" w:rsidRPr="002C15AE" w:rsidRDefault="00397DF5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5AF9" w:rsidRDefault="00252527" w:rsidP="00435839">
      <w:pPr>
        <w:tabs>
          <w:tab w:val="left" w:pos="360"/>
        </w:tabs>
        <w:spacing w:after="0" w:line="23" w:lineRule="atLeast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>О</w:t>
      </w:r>
      <w:r w:rsidR="007B735A">
        <w:rPr>
          <w:rFonts w:ascii="Times New Roman" w:eastAsia="Arial" w:hAnsi="Times New Roman" w:cs="Times New Roman"/>
          <w:sz w:val="28"/>
          <w:szCs w:val="28"/>
        </w:rPr>
        <w:t xml:space="preserve"> внесении изменений в постановление Администрации Одинцовского городского округа</w:t>
      </w:r>
      <w:r w:rsidR="00E82BD2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7B735A">
        <w:rPr>
          <w:rFonts w:ascii="Times New Roman" w:eastAsia="Arial" w:hAnsi="Times New Roman" w:cs="Times New Roman"/>
          <w:sz w:val="28"/>
          <w:szCs w:val="28"/>
        </w:rPr>
        <w:t xml:space="preserve"> от 15.03.2022</w:t>
      </w:r>
      <w:r w:rsidR="00A46AF8">
        <w:rPr>
          <w:rFonts w:ascii="Times New Roman" w:eastAsia="Arial" w:hAnsi="Times New Roman" w:cs="Times New Roman"/>
          <w:sz w:val="28"/>
          <w:szCs w:val="28"/>
        </w:rPr>
        <w:t xml:space="preserve"> № 960</w:t>
      </w:r>
      <w:r w:rsidR="007B735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946FD" w:rsidRPr="004946FD">
        <w:rPr>
          <w:rFonts w:ascii="Times New Roman" w:eastAsia="Arial" w:hAnsi="Times New Roman" w:cs="Times New Roman"/>
          <w:sz w:val="28"/>
          <w:szCs w:val="28"/>
        </w:rPr>
        <w:t>«О проведении муниципального конкурсного отбора проектов инициативного бюджетирования на территории Одинцовского городского округа Московской области в 2022 году»</w:t>
      </w:r>
    </w:p>
    <w:p w:rsidR="00BB5FC7" w:rsidRDefault="00BB5FC7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35839" w:rsidRPr="002C15AE" w:rsidRDefault="00435839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A504AA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ab/>
        <w:t xml:space="preserve">В </w:t>
      </w:r>
      <w:r w:rsidR="00E94CF5">
        <w:rPr>
          <w:rFonts w:ascii="Times New Roman" w:eastAsia="Arial" w:hAnsi="Times New Roman" w:cs="Times New Roman"/>
          <w:sz w:val="28"/>
          <w:szCs w:val="28"/>
        </w:rPr>
        <w:t xml:space="preserve">связи с изменением сроков проведения голосования по проектам инициативного бюджетирования на </w:t>
      </w:r>
      <w:proofErr w:type="gramStart"/>
      <w:r w:rsidR="00E94CF5">
        <w:rPr>
          <w:rFonts w:ascii="Times New Roman" w:eastAsia="Arial" w:hAnsi="Times New Roman" w:cs="Times New Roman"/>
          <w:sz w:val="28"/>
          <w:szCs w:val="28"/>
        </w:rPr>
        <w:t>интернет-портале</w:t>
      </w:r>
      <w:proofErr w:type="gramEnd"/>
      <w:r w:rsidR="00E94CF5">
        <w:rPr>
          <w:rFonts w:ascii="Times New Roman" w:eastAsia="Arial" w:hAnsi="Times New Roman" w:cs="Times New Roman"/>
          <w:sz w:val="28"/>
          <w:szCs w:val="28"/>
        </w:rPr>
        <w:t xml:space="preserve"> «Добродел» в 2022 году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распоряжени</w:t>
      </w:r>
      <w:r w:rsidR="007B735A">
        <w:rPr>
          <w:rFonts w:ascii="Times New Roman" w:eastAsia="Arial" w:hAnsi="Times New Roman" w:cs="Times New Roman"/>
          <w:sz w:val="28"/>
          <w:szCs w:val="28"/>
        </w:rPr>
        <w:t>ем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72B85">
        <w:rPr>
          <w:rFonts w:ascii="Times New Roman" w:eastAsia="Arial" w:hAnsi="Times New Roman" w:cs="Times New Roman"/>
          <w:sz w:val="28"/>
          <w:szCs w:val="28"/>
        </w:rPr>
        <w:t xml:space="preserve">Министерства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территориальной политики Московской области </w:t>
      </w:r>
      <w:r w:rsidR="007B735A">
        <w:rPr>
          <w:rFonts w:ascii="Times New Roman" w:eastAsia="Arial" w:hAnsi="Times New Roman" w:cs="Times New Roman"/>
          <w:sz w:val="28"/>
          <w:szCs w:val="28"/>
        </w:rPr>
        <w:t>от 29.03.2022 № 5 «О внесении изменений в объявление о проведении конкурсного отбора проектов инициативного бюджетирования в Московской области в 2022 году»</w:t>
      </w:r>
      <w:r w:rsidR="00704409">
        <w:rPr>
          <w:rFonts w:ascii="Times New Roman" w:eastAsia="Arial" w:hAnsi="Times New Roman" w:cs="Times New Roman"/>
          <w:sz w:val="28"/>
          <w:szCs w:val="28"/>
        </w:rPr>
        <w:t>,</w:t>
      </w:r>
    </w:p>
    <w:p w:rsidR="00826953" w:rsidRDefault="00826953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435839">
      <w:pPr>
        <w:tabs>
          <w:tab w:val="left" w:pos="709"/>
          <w:tab w:val="right" w:pos="4962"/>
        </w:tabs>
        <w:spacing w:after="0" w:line="23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252527" w:rsidP="004946FD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E94CF5">
        <w:rPr>
          <w:rFonts w:ascii="Times New Roman" w:eastAsia="Arial" w:hAnsi="Times New Roman" w:cs="Times New Roman"/>
          <w:sz w:val="28"/>
          <w:szCs w:val="28"/>
        </w:rPr>
        <w:t>А</w:t>
      </w:r>
      <w:r w:rsidR="004946FD">
        <w:rPr>
          <w:rFonts w:ascii="Times New Roman" w:eastAsia="Arial" w:hAnsi="Times New Roman" w:cs="Times New Roman"/>
          <w:sz w:val="28"/>
          <w:szCs w:val="28"/>
        </w:rPr>
        <w:t>бзац третий пункта 2 постановления</w:t>
      </w:r>
      <w:r w:rsidR="007B735A">
        <w:rPr>
          <w:rFonts w:ascii="Times New Roman" w:eastAsia="Arial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E82BD2">
        <w:rPr>
          <w:rFonts w:ascii="Times New Roman" w:eastAsia="Arial" w:hAnsi="Times New Roman" w:cs="Times New Roman"/>
          <w:sz w:val="28"/>
          <w:szCs w:val="28"/>
        </w:rPr>
        <w:t>15.03.2022 № 960 «</w:t>
      </w:r>
      <w:r w:rsidR="00E82BD2" w:rsidRPr="00E82BD2">
        <w:rPr>
          <w:rFonts w:ascii="Times New Roman" w:eastAsia="Arial" w:hAnsi="Times New Roman" w:cs="Times New Roman"/>
          <w:sz w:val="28"/>
          <w:szCs w:val="28"/>
        </w:rPr>
        <w:t>О проведении муниципального конкурсного отбора проектов инициативного бюджетирования на территории Одинцовского городского округа</w:t>
      </w:r>
      <w:r w:rsidR="00E82BD2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 в 2022 году» </w:t>
      </w:r>
      <w:r w:rsidR="00E94CF5">
        <w:rPr>
          <w:rFonts w:ascii="Times New Roman" w:eastAsia="Arial" w:hAnsi="Times New Roman" w:cs="Times New Roman"/>
          <w:sz w:val="28"/>
          <w:szCs w:val="28"/>
        </w:rPr>
        <w:t>изложить в следующей редакции</w:t>
      </w:r>
      <w:r w:rsidR="00E82BD2">
        <w:rPr>
          <w:rFonts w:ascii="Times New Roman" w:eastAsia="Arial" w:hAnsi="Times New Roman" w:cs="Times New Roman"/>
          <w:sz w:val="28"/>
          <w:szCs w:val="28"/>
        </w:rPr>
        <w:t>:</w:t>
      </w:r>
    </w:p>
    <w:p w:rsidR="00396E53" w:rsidRPr="002C15AE" w:rsidRDefault="00E82BD2" w:rsidP="004946FD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дата окончания голосования – 04.04.2022</w:t>
      </w:r>
      <w:r w:rsidR="004946FD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</w:p>
    <w:p w:rsidR="00064D00" w:rsidRDefault="00D348BE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946FD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D348BE" w:rsidRDefault="00704409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946FD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704409" w:rsidRDefault="00704409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sectPr w:rsidR="002E3D20" w:rsidRPr="002C15AE" w:rsidSect="00E72B8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4A" w:rsidRDefault="0049794A" w:rsidP="00E72B85">
      <w:pPr>
        <w:spacing w:after="0" w:line="240" w:lineRule="auto"/>
      </w:pPr>
      <w:r>
        <w:separator/>
      </w:r>
    </w:p>
  </w:endnote>
  <w:endnote w:type="continuationSeparator" w:id="0">
    <w:p w:rsidR="0049794A" w:rsidRDefault="0049794A" w:rsidP="00E7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85" w:rsidRPr="00B740EB" w:rsidRDefault="00E72B85" w:rsidP="00E72B85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</w:t>
    </w:r>
    <w:r w:rsidRPr="00B740EB">
      <w:rPr>
        <w:rFonts w:ascii="Times New Roman" w:hAnsi="Times New Roman" w:cs="Times New Roman"/>
        <w:sz w:val="20"/>
        <w:szCs w:val="20"/>
      </w:rPr>
      <w:t xml:space="preserve">сп. </w:t>
    </w:r>
    <w:r>
      <w:rPr>
        <w:rFonts w:ascii="Times New Roman" w:hAnsi="Times New Roman" w:cs="Times New Roman"/>
        <w:sz w:val="20"/>
        <w:szCs w:val="20"/>
      </w:rPr>
      <w:t>Зафиров Г.С.</w:t>
    </w:r>
  </w:p>
  <w:p w:rsidR="00E72B85" w:rsidRPr="00E72B85" w:rsidRDefault="00E72B85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+</w:t>
    </w:r>
    <w:r w:rsidRPr="00144B35">
      <w:rPr>
        <w:rFonts w:ascii="Times New Roman" w:hAnsi="Times New Roman" w:cs="Times New Roman"/>
        <w:sz w:val="20"/>
        <w:szCs w:val="20"/>
      </w:rPr>
      <w:t>7 495 181-90-00 доб. 44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4A" w:rsidRDefault="0049794A" w:rsidP="00E72B85">
      <w:pPr>
        <w:spacing w:after="0" w:line="240" w:lineRule="auto"/>
      </w:pPr>
      <w:r>
        <w:separator/>
      </w:r>
    </w:p>
  </w:footnote>
  <w:footnote w:type="continuationSeparator" w:id="0">
    <w:p w:rsidR="0049794A" w:rsidRDefault="0049794A" w:rsidP="00E72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D00"/>
    <w:rsid w:val="0007497F"/>
    <w:rsid w:val="00082A78"/>
    <w:rsid w:val="000A142F"/>
    <w:rsid w:val="000B35B7"/>
    <w:rsid w:val="000C6802"/>
    <w:rsid w:val="000D6866"/>
    <w:rsid w:val="00125F32"/>
    <w:rsid w:val="00140478"/>
    <w:rsid w:val="00177CD0"/>
    <w:rsid w:val="00182C76"/>
    <w:rsid w:val="00183ABC"/>
    <w:rsid w:val="00194C2B"/>
    <w:rsid w:val="001C0D57"/>
    <w:rsid w:val="00203FAF"/>
    <w:rsid w:val="00211F0F"/>
    <w:rsid w:val="002426E9"/>
    <w:rsid w:val="00252527"/>
    <w:rsid w:val="00265F94"/>
    <w:rsid w:val="002A3175"/>
    <w:rsid w:val="002C15AE"/>
    <w:rsid w:val="002E409C"/>
    <w:rsid w:val="002E5AF9"/>
    <w:rsid w:val="002E6797"/>
    <w:rsid w:val="002F2A63"/>
    <w:rsid w:val="00300C92"/>
    <w:rsid w:val="003059F4"/>
    <w:rsid w:val="00396E53"/>
    <w:rsid w:val="00397DF5"/>
    <w:rsid w:val="003D43D4"/>
    <w:rsid w:val="00435839"/>
    <w:rsid w:val="00463F4F"/>
    <w:rsid w:val="00466BCD"/>
    <w:rsid w:val="00480CDE"/>
    <w:rsid w:val="004946FD"/>
    <w:rsid w:val="0049794A"/>
    <w:rsid w:val="004B1207"/>
    <w:rsid w:val="004C1328"/>
    <w:rsid w:val="004C46B7"/>
    <w:rsid w:val="004E1C7E"/>
    <w:rsid w:val="0051613D"/>
    <w:rsid w:val="00520749"/>
    <w:rsid w:val="00545349"/>
    <w:rsid w:val="00552FF3"/>
    <w:rsid w:val="005D28F5"/>
    <w:rsid w:val="005F034F"/>
    <w:rsid w:val="006045E7"/>
    <w:rsid w:val="00631A1E"/>
    <w:rsid w:val="006402A8"/>
    <w:rsid w:val="00642552"/>
    <w:rsid w:val="00647284"/>
    <w:rsid w:val="00663654"/>
    <w:rsid w:val="006941D2"/>
    <w:rsid w:val="006E1D25"/>
    <w:rsid w:val="00704409"/>
    <w:rsid w:val="00731A9B"/>
    <w:rsid w:val="0075367E"/>
    <w:rsid w:val="00773CFE"/>
    <w:rsid w:val="00784174"/>
    <w:rsid w:val="007855B8"/>
    <w:rsid w:val="007B735A"/>
    <w:rsid w:val="00820D73"/>
    <w:rsid w:val="00826953"/>
    <w:rsid w:val="00843F8A"/>
    <w:rsid w:val="00944A39"/>
    <w:rsid w:val="00950AA4"/>
    <w:rsid w:val="009630DA"/>
    <w:rsid w:val="009A22FB"/>
    <w:rsid w:val="009B3BB2"/>
    <w:rsid w:val="009B3CE7"/>
    <w:rsid w:val="009C63D9"/>
    <w:rsid w:val="009D7DB3"/>
    <w:rsid w:val="009E2B50"/>
    <w:rsid w:val="009E6994"/>
    <w:rsid w:val="009F4910"/>
    <w:rsid w:val="00A370DA"/>
    <w:rsid w:val="00A46AF8"/>
    <w:rsid w:val="00A504AA"/>
    <w:rsid w:val="00A8129D"/>
    <w:rsid w:val="00AC5746"/>
    <w:rsid w:val="00AD2F1E"/>
    <w:rsid w:val="00B27BF3"/>
    <w:rsid w:val="00B51371"/>
    <w:rsid w:val="00BA4FC5"/>
    <w:rsid w:val="00BA7DCC"/>
    <w:rsid w:val="00BB5FC7"/>
    <w:rsid w:val="00BC2193"/>
    <w:rsid w:val="00C176A6"/>
    <w:rsid w:val="00C21991"/>
    <w:rsid w:val="00C3404E"/>
    <w:rsid w:val="00C55085"/>
    <w:rsid w:val="00C82C97"/>
    <w:rsid w:val="00C90C96"/>
    <w:rsid w:val="00CB10B2"/>
    <w:rsid w:val="00CE3B5C"/>
    <w:rsid w:val="00D33CB4"/>
    <w:rsid w:val="00D348BE"/>
    <w:rsid w:val="00D35CA6"/>
    <w:rsid w:val="00D43DA3"/>
    <w:rsid w:val="00D740E0"/>
    <w:rsid w:val="00DC5856"/>
    <w:rsid w:val="00DD0056"/>
    <w:rsid w:val="00E72B85"/>
    <w:rsid w:val="00E82BD2"/>
    <w:rsid w:val="00E84E36"/>
    <w:rsid w:val="00E94CF5"/>
    <w:rsid w:val="00EA04E0"/>
    <w:rsid w:val="00EA06E8"/>
    <w:rsid w:val="00ED3135"/>
    <w:rsid w:val="00EE6F99"/>
    <w:rsid w:val="00F71D51"/>
    <w:rsid w:val="00FB3086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DA17-860A-462F-A4D5-8B25F9DD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фиров Георгий Сергеевич</dc:creator>
  <cp:lastModifiedBy>Зиминова Анна Юрьевна</cp:lastModifiedBy>
  <cp:revision>11</cp:revision>
  <cp:lastPrinted>2022-03-30T07:26:00Z</cp:lastPrinted>
  <dcterms:created xsi:type="dcterms:W3CDTF">2022-02-25T12:48:00Z</dcterms:created>
  <dcterms:modified xsi:type="dcterms:W3CDTF">2022-04-01T12:45:00Z</dcterms:modified>
</cp:coreProperties>
</file>